
<file path=[Content_Types].xml><?xml version="1.0" encoding="utf-8"?>
<Types xmlns="http://schemas.openxmlformats.org/package/2006/content-types">
  <Default ContentType="application/vnd.openxmlformats-officedocument.oleObject" Extension="bin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BB354B" w:rsidR="00BB354B" w:rsidRDefault="00BB354B" w:rsidRPr="00BB354B">
      <w:pPr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0"/>
          <w:shd w:color="auto" w:fill="FFFFFF" w:val="clear"/>
        </w:rPr>
      </w:pPr>
      <w:bookmarkStart w:id="0" w:name="_GoBack"/>
      <w:bookmarkEnd w:id="0"/>
      <w:r w:rsidRPr="00BB354B">
        <w:rPr>
          <w:rStyle w:val="apple-converted-space"/>
          <w:rFonts w:ascii="Times New Roman" w:hAnsi="Times New Roman"/>
          <w:b/>
          <w:color w:val="000000"/>
          <w:sz w:val="24"/>
          <w:szCs w:val="20"/>
          <w:shd w:color="auto" w:fill="FFFFFF" w:val="clear"/>
        </w:rPr>
        <w:t>Инструкция для учащихся по решению заданий</w:t>
      </w:r>
    </w:p>
    <w:p w:rsidP="00BB354B" w:rsidR="004E7443" w:rsidRDefault="004E7443" w:rsidRPr="004E744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Сначала выполняйте задания части 1. Начать советуем с того модуля,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задания которого вызывают у Вас меньше затруднений, затем переходите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к друг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. Для экономии времени пропускайте задание, которое не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удаётся выполнить сразу, и переходите к следующему. Если у Вас останется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время, Вы сможете вернуться к пропущенным заданиям.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Все необходимые вычисления, преобразования и т.д. выполняйте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в черновике. Если задание содержит рисунок, то на нём можно выполнять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необходимые Вам построения. Обращаем Ваше внимание на то, что записи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в черновике не будут учитываться при оценивании работы. Рекомендуем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внимательно читать условие и проводить проверку полученного ответа.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При выполнении заданий с выбором ответа обведите номер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выбранного ответа в экзаменационной работе. Если Вы обвели не тот номер,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то зачеркните обведённый номер крестиком и затем обведите номер нового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ответа.</w:t>
      </w:r>
    </w:p>
    <w:p w:rsidP="00BB354B" w:rsidR="00986363" w:rsidRDefault="004E7443">
      <w:pPr>
        <w:tabs>
          <w:tab w:pos="8460" w:val="left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Если варианты ответа к заданию не приводятся, полученный ответ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записывается в отведённом для этого месте. Если ответ содержит несколько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чисел, разделяйте их точкой с запятой (;). В случае записи неверного ответа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зачеркните его и запишите рядом новый.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Если в задании требуется установить соответствие между некоторыми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объектами, впишите в приведённую в ответе таблицу под каждой буквой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соответствующую цифру.</w:t>
      </w:r>
    </w:p>
    <w:p w:rsidP="00271B76" w:rsidR="00986363" w:rsidRDefault="00986363">
      <w:pPr>
        <w:tabs>
          <w:tab w:pos="8460" w:val="left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BB354B" w:rsidR="004E7443" w:rsidRDefault="00BB354B" w:rsidRPr="004E7443">
      <w:pPr>
        <w:tabs>
          <w:tab w:pos="567" w:val="left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Решения заданий части 2 и ответы к ним записываются на отдельном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листе. Текст задания можно не переписывать, необходимо лишь указать его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номер.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Баллы, полученные Вами за верно выполненные задания,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суммируются. Для успешного прохождения итоговой аттестации необходимо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набрать в сумме не менее 8 баллов, из них не менее 3 баллов по модулю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>«Алгебра»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E7443" w:rsidRPr="004E744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2 баллов по модулю «Геометрия»</w:t>
      </w:r>
      <w:r w:rsidR="009863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BB354B" w:rsidR="004E7443" w:rsidRDefault="004E7443">
      <w:pPr>
        <w:tabs>
          <w:tab w:pos="8460" w:val="left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443">
        <w:rPr>
          <w:rFonts w:ascii="Times New Roman" w:eastAsia="Times New Roman" w:hAnsi="Times New Roman"/>
          <w:sz w:val="24"/>
          <w:szCs w:val="24"/>
          <w:lang w:eastAsia="ru-RU"/>
        </w:rPr>
        <w:t>Желаем успеха!</w:t>
      </w:r>
    </w:p>
    <w:p w:rsidP="00986363" w:rsidR="00986363" w:rsidRDefault="00986363" w:rsidRPr="004E7443">
      <w:pPr>
        <w:tabs>
          <w:tab w:pos="8460" w:val="left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175CC3" w:rsidR="00175CC3" w:rsidRDefault="00175C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color="auto" w:fill="FFFFFF" w:val="clear"/>
        </w:rPr>
      </w:pP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Оценивание работы проводится по следующей шкале:</w:t>
      </w:r>
    </w:p>
    <w:p w:rsidP="00175CC3" w:rsidR="00175CC3" w:rsidRDefault="00175CC3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0"/>
          <w:shd w:color="auto" w:fill="FFFFFF" w:val="clear"/>
        </w:rPr>
      </w:pP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1-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7 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баллов 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– «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2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»</w:t>
      </w:r>
    </w:p>
    <w:p w:rsidP="00175CC3" w:rsidR="00175CC3" w:rsidRDefault="00175C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color="auto" w:fill="FFFFFF" w:val="clear"/>
        </w:rPr>
      </w:pP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8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-1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5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 баллов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 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-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 «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3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»</w:t>
      </w:r>
    </w:p>
    <w:p w:rsidP="00175CC3" w:rsidR="00175CC3" w:rsidRDefault="00175C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color="auto" w:fill="FFFFFF" w:val="clear"/>
        </w:rPr>
      </w:pP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1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6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-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22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 балла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 – «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4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»</w:t>
      </w:r>
    </w:p>
    <w:p w:rsidP="00175CC3" w:rsidR="00175CC3" w:rsidRDefault="00175C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color="auto" w:fill="FFFFFF" w:val="clear"/>
        </w:rPr>
      </w:pP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23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-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24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 xml:space="preserve"> балл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а – «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5</w:t>
      </w:r>
      <w:r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»</w:t>
      </w:r>
      <w:r w:rsidRPr="00986363">
        <w:rPr>
          <w:rFonts w:ascii="Times New Roman" w:hAnsi="Times New Roman"/>
          <w:color w:val="000000"/>
          <w:sz w:val="24"/>
          <w:szCs w:val="20"/>
          <w:shd w:color="auto" w:fill="FFFFFF" w:val="clear"/>
        </w:rPr>
        <w:t>.</w:t>
      </w:r>
    </w:p>
    <w:p w:rsidP="00175CC3" w:rsidR="00175CC3" w:rsidRDefault="00175C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color="auto" w:fill="FFFFFF" w:val="clear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E14501" w:rsidRDefault="00E1450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P="00986363" w:rsidR="00986363" w:rsidRDefault="00986363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02DB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вариант-1</w:t>
      </w:r>
    </w:p>
    <w:p w:rsidP="004E7443" w:rsidR="004E7443" w:rsidRDefault="004E7443" w:rsidRPr="004E7443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4E7443" w:rsidRDefault="004E7443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</w:t>
      </w:r>
    </w:p>
    <w:p w:rsidP="00C51822" w:rsidR="00C51822" w:rsidRDefault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Алгебра»</w:t>
      </w:r>
    </w:p>
    <w:p w:rsidP="00C51822" w:rsidR="00C51822" w:rsidRDefault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175CC3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68" style="position:absolute;margin-left:173.8pt;margin-top:3.8pt;width:146.2pt;height:64.8pt;z-index:251654656" type="#_x0000_t75">
            <v:imagedata o:title="" r:id="rId7"/>
            <w10:wrap type="square"/>
          </v:shape>
          <o:OLEObject DrawAspect="Content" ObjectID="_1607541879" ProgID="Equation.3" ShapeID="_x0000_s1068" Type="Embed" r:id="rId8"/>
        </w:pic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75CC3">
        <w:rPr>
          <w:rFonts w:ascii="Times New Roman" w:eastAsia="Times New Roman" w:hAnsi="Times New Roman"/>
          <w:sz w:val="24"/>
          <w:szCs w:val="24"/>
          <w:lang w:eastAsia="ru-RU"/>
        </w:rPr>
        <w:t>Найти з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ение </w:t>
      </w:r>
      <w:r w:rsidR="00175CC3">
        <w:rPr>
          <w:rFonts w:ascii="Times New Roman" w:eastAsia="Times New Roman" w:hAnsi="Times New Roman"/>
          <w:sz w:val="24"/>
          <w:szCs w:val="24"/>
          <w:lang w:eastAsia="ru-RU"/>
        </w:rPr>
        <w:t>выражения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P="00C51822" w:rsidR="00C51822" w:rsidRDefault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В магазин завезли 120 ящиков с фруктами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составили ящики с мандаринами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Сколько ящиков с мандаринами завезли в магазин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3. Укажите равенство, которое является пропорцией.</w: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D27AE1" w:rsidRPr="00D27AE1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089660" cy="213360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.bin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 2) </w:t>
      </w:r>
      <w:r w:rsidR="00D27AE1" w:rsidRPr="00D27AE1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066800" cy="21336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.bin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  3)</w:t>
      </w:r>
      <w:r w:rsidR="006B487C" w:rsidRPr="006B4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AE1" w:rsidRPr="00D27AE1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165860" cy="21336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.bin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) </w:t>
      </w:r>
      <w:r w:rsidR="00D27AE1" w:rsidRPr="00D27AE1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120140" cy="21336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.bin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4. Одна сторона треугольника равна </w:t>
      </w:r>
      <w:r w:rsidR="006B487C">
        <w:rPr>
          <w:rFonts w:ascii="Times New Roman" w:eastAsia="Times New Roman" w:hAnsi="Times New Roman"/>
          <w:i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, вторая </w:t>
      </w:r>
      <w:r w:rsidR="00351D33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равна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ретья – в два раза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й. Найдите периметр треугольника.</w:t>
      </w:r>
    </w:p>
    <w:p w:rsidP="00C51822" w:rsidR="00C51822" w:rsidRDefault="00C51822" w:rsidRPr="00CF0095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1) Р= </w:t>
      </w:r>
      <w:r w:rsidR="00CF0095" w:rsidRPr="00CF00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B487C"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="00CF0095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C0D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2) Р=2</w:t>
      </w:r>
      <w:r w:rsidR="006B487C"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C0D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3) Р= </w:t>
      </w:r>
      <w:r w:rsidR="006B487C" w:rsidRPr="00CF009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B487C"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C0D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1C6110">
        <w:rPr>
          <w:rFonts w:ascii="Times New Roman" w:eastAsia="Times New Roman" w:hAnsi="Times New Roman"/>
          <w:sz w:val="24"/>
          <w:szCs w:val="24"/>
          <w:lang w:eastAsia="ru-RU"/>
        </w:rPr>
        <w:t>4) Р= 3</w:t>
      </w:r>
      <w:r w:rsidR="006B487C"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P="00C51822" w:rsidR="001C6110" w:rsidRDefault="001C6110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ведите подобные слагаемые в выражении </w:t>
      </w:r>
      <w:r w:rsidR="00D27AE1" w:rsidRPr="00D27AE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1356360" cy="22860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.bin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1C0DD2" w:rsidRPr="00CF0095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51822"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остите выражение </w:t>
      </w:r>
      <w:r w:rsidR="00D27AE1">
        <w:rPr>
          <w:rFonts w:ascii="Times New Roman" w:eastAsia="Times New Roman" w:hAnsi="Times New Roman"/>
          <w:i/>
          <w:sz w:val="24"/>
          <w:szCs w:val="24"/>
          <w:lang w:eastAsia="ru-RU"/>
        </w:rPr>
        <w:t>(3 - а)(а -4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) +</w:t>
      </w:r>
      <w:r w:rsidR="00D27AE1">
        <w:rPr>
          <w:rFonts w:ascii="Times New Roman" w:eastAsia="Times New Roman" w:hAnsi="Times New Roman"/>
          <w:i/>
          <w:sz w:val="24"/>
          <w:szCs w:val="24"/>
          <w:lang w:eastAsia="ru-RU"/>
        </w:rPr>
        <w:t>12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="00D27AE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7а </w:t>
      </w:r>
      <w:r w:rsidR="00C51822"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йдите его значение при 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= - </w:t>
      </w:r>
      <w:r w:rsidR="00D27AE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</w:p>
    <w:p w:rsidP="00C51822" w:rsidR="00C51822" w:rsidRDefault="001C0DD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______</w:t>
      </w:r>
    </w:p>
    <w:p w:rsidP="00C51822" w:rsidR="00763191" w:rsidRDefault="00763191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1C0DD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51822"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остите: </w:t>
      </w:r>
      <w:r w:rsidR="00D27AE1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C51822" w:rsidRPr="00CF0095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="00D27AE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7</w:t>
      </w:r>
      <w:r w:rsidR="00C51822" w:rsidRPr="00CF0095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C51822" w:rsidRPr="00CF00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2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62005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∙ </w:t>
      </w:r>
      <w:r w:rsidR="00D27AE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="00D27AE1" w:rsidRPr="00D27AE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4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C51822" w:rsidRPr="00351D3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3</w:t>
      </w:r>
    </w:p>
    <w:p w:rsidP="00C51822" w:rsidR="001C0DD2" w:rsidRDefault="001C0DD2" w:rsidRPr="001C0DD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DD2">
        <w:rPr>
          <w:rFonts w:ascii="Times New Roman" w:eastAsia="Times New Roman" w:hAnsi="Times New Roman"/>
          <w:sz w:val="24"/>
          <w:szCs w:val="24"/>
          <w:lang w:eastAsia="ru-RU"/>
        </w:rPr>
        <w:t>Ответ:_____________</w:t>
      </w:r>
    </w:p>
    <w:p w:rsidP="00C51822" w:rsidR="001C0DD2" w:rsidRDefault="001C0DD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C51822" w:rsidRDefault="006878A6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69" style="position:absolute;margin-left:138.25pt;margin-top:10.55pt;width:141.2pt;height:36.2pt;z-index:251655680" type="#_x0000_t75">
            <v:imagedata o:title="" r:id="rId19"/>
            <w10:wrap type="square"/>
          </v:shape>
          <o:OLEObject DrawAspect="Content" ObjectID="_1607541880" ProgID="Equation.3" ShapeID="_x0000_s1069" Type="Embed" r:id="rId20"/>
        </w:pict>
      </w:r>
    </w:p>
    <w:p w:rsidP="00C51822" w:rsidR="00C51822" w:rsidRDefault="001C0DD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51822"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ите уравнение </w: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1C0DD2" w:rsidRDefault="001C0DD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____</w:t>
      </w:r>
    </w:p>
    <w:p w:rsidP="00C51822" w:rsidR="00C91CD1" w:rsidRDefault="00C91CD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В одной системе координат постройте графики функций </w:t>
      </w:r>
      <w:r w:rsidRPr="00C91CD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419100" cy="19050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8.bin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91CD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662940" cy="22860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9.bin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91CD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746760" cy="22860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0.bi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51822" w:rsidR="001C0DD2" w:rsidRDefault="001C0DD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4E7443" w:rsidRDefault="004E7443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Геометрия»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C91CD1" w:rsidRDefault="00C91CD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Два угла  треугольника  рав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и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градусов третий угол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этого треугольника?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__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    Выберите правильное утверждение: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тикальные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ы равны, то две прямые параллельны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крест лежащие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ы равны, то две прямые параллельны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 Если  сумма соответственных углов равна 180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, то две прямые параллельны.</w:t>
      </w:r>
    </w:p>
    <w:p w:rsidP="00C91CD1" w:rsidR="00C91CD1" w:rsidRDefault="00C91CD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мма односторонних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углов равна 180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, то  две прямые параллельны.</w:t>
      </w:r>
    </w:p>
    <w:p w:rsidP="00C91CD1" w:rsidR="00C91CD1" w:rsidRDefault="00C91CD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Один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тикальных углов рав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лько градусов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угол?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right="-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В равнобедренном  треугольнике угол при вершине рав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.Чему рав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л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ьные углы?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 Треугольник </w:t>
      </w:r>
      <w:r w:rsidRPr="00137D2A">
        <w:rPr>
          <w:rFonts w:ascii="Times New Roman" w:eastAsia="Times New Roman" w:hAnsi="Times New Roman"/>
          <w:i/>
          <w:sz w:val="24"/>
          <w:szCs w:val="24"/>
          <w:lang w:eastAsia="ru-RU"/>
        </w:rPr>
        <w:t>А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бедр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37D2A">
        <w:rPr>
          <w:rFonts w:ascii="Times New Roman" w:eastAsia="Times New Roman" w:hAnsi="Times New Roman"/>
          <w:i/>
          <w:sz w:val="24"/>
          <w:szCs w:val="24"/>
          <w:lang w:eastAsia="ru-RU"/>
        </w:rPr>
        <w:t>АВ=ВС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137D2A">
        <w:rPr>
          <w:rFonts w:ascii="Times New Roman" w:eastAsia="Times New Roman" w:hAnsi="Times New Roman"/>
          <w:i/>
          <w:sz w:val="24"/>
          <w:szCs w:val="24"/>
          <w:lang w:eastAsia="ru-RU"/>
        </w:rPr>
        <w:t>ВД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ссектриса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Угол  </w:t>
      </w:r>
      <w:r w:rsidRPr="00137D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ВД=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0</w:t>
      </w:r>
      <w:r w:rsidRPr="00137D2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Чему равны углы треугольника  </w:t>
      </w:r>
      <w:r w:rsidRPr="00137D2A">
        <w:rPr>
          <w:rFonts w:ascii="Times New Roman" w:eastAsia="Times New Roman" w:hAnsi="Times New Roman"/>
          <w:i/>
          <w:sz w:val="24"/>
          <w:szCs w:val="24"/>
          <w:lang w:eastAsia="ru-RU"/>
        </w:rPr>
        <w:t>ВДС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</w:t>
      </w:r>
    </w:p>
    <w:p w:rsidP="00302DBB" w:rsidR="00302DBB" w:rsidRDefault="00302DBB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51822" w:rsidR="00302DBB" w:rsidRDefault="00302DBB">
      <w:pPr>
        <w:tabs>
          <w:tab w:pos="8460" w:val="left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b/>
          <w:sz w:val="24"/>
          <w:szCs w:val="24"/>
          <w:lang w:eastAsia="ru-RU"/>
        </w:rPr>
        <w:t>2 часть</w:t>
      </w:r>
    </w:p>
    <w:p w:rsidP="006666C0" w:rsidR="00C51822" w:rsidRDefault="00C51822" w:rsidRPr="00C51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</w:pPr>
      <w:r w:rsidRPr="00C51822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 xml:space="preserve">При выполнении заданий </w:t>
      </w:r>
      <w:r w:rsidR="006666C0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>этой части и</w:t>
      </w:r>
      <w:r w:rsidRPr="00C51822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 xml:space="preserve">спользуйте отдельный лист. Сначала </w:t>
      </w:r>
      <w:r w:rsidR="006666C0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>ука</w:t>
      </w:r>
      <w:r w:rsidRPr="00C51822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>жите номер задания, а затем запишите его решение и ответ. Пишите чётко и разборчиво.</w: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cs="TimesNewRomanPSMT" w:eastAsia="TimesNewRomanPSMT" w:hAnsi="TimesNewRomanPS-BoldItalicMT"/>
          <w:sz w:val="19"/>
          <w:szCs w:val="19"/>
        </w:rPr>
        <w:t>.</w:t>
      </w:r>
    </w:p>
    <w:p w:rsidP="00C51822" w:rsidR="00C51822" w:rsidRDefault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Алгебра»</w:t>
      </w:r>
    </w:p>
    <w:p w:rsidP="00C51822" w:rsidR="00A95959" w:rsidRDefault="00A95959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ь систему уравнений </w:t>
      </w:r>
    </w:p>
    <w:p w:rsidP="00C51822" w:rsidR="00A95959" w:rsidRDefault="00C91CD1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CD1">
        <w:rPr>
          <w:rFonts w:ascii="Times New Roman" w:eastAsia="Times New Roman" w:hAnsi="Times New Roman"/>
          <w:position w:val="-34"/>
          <w:sz w:val="24"/>
          <w:szCs w:val="24"/>
          <w:lang w:eastAsia="ru-RU"/>
        </w:rPr>
        <w:drawing>
          <wp:inline distB="0" distL="0" distR="0" distT="0">
            <wp:extent cx="1638300" cy="51816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1.bin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P="00C51822" w:rsidR="001902ED" w:rsidRDefault="00A95959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95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95959">
        <w:rPr>
          <w:rFonts w:ascii="Times New Roman" w:eastAsia="Times New Roman" w:hAnsi="Times New Roman"/>
          <w:sz w:val="24"/>
          <w:szCs w:val="24"/>
          <w:lang w:eastAsia="ru-RU"/>
        </w:rPr>
        <w:t>. Упростите выражение:</w:t>
      </w:r>
      <w:r w:rsidR="001902ED" w:rsidRPr="001902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CD1" w:rsidRPr="00C91CD1">
        <w:rPr>
          <w:position w:val="-12"/>
          <w:sz w:val="28"/>
          <w:szCs w:val="28"/>
        </w:rPr>
        <w:drawing>
          <wp:inline distB="0" distL="0" distR="0" distT="0">
            <wp:extent cx="1943100" cy="25146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2.bin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51822" w:rsidR="00C51822" w:rsidRDefault="00A95959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959">
        <w:rPr>
          <w:rFonts w:ascii="Times New Roman" w:eastAsia="Times New Roman" w:hAnsi="Times New Roman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959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CD1">
        <w:rPr>
          <w:rFonts w:ascii="Times New Roman" w:eastAsia="Times New Roman" w:hAnsi="Times New Roman"/>
          <w:sz w:val="24"/>
          <w:szCs w:val="24"/>
          <w:lang w:eastAsia="ru-RU"/>
        </w:rPr>
        <w:t>Найдите три последовательных натуральных числа, если известно, что квадрат меньшего из них на 65 меньше произведения двух других чисел</w:t>
      </w:r>
      <w:r w:rsidRPr="00A95959">
        <w:rPr>
          <w:rFonts w:ascii="Times New Roman" w:eastAsia="Times New Roman" w:hAnsi="Times New Roman"/>
          <w:sz w:val="24"/>
          <w:szCs w:val="24"/>
          <w:lang w:eastAsia="ru-RU"/>
        </w:rPr>
        <w:t>? </w:t>
      </w:r>
    </w:p>
    <w:p w:rsidP="00C51822" w:rsidR="00C51822" w:rsidRDefault="00C51822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Геометрия»</w:t>
      </w:r>
    </w:p>
    <w:p w:rsidP="00302DBB" w:rsidR="00C51822" w:rsidRDefault="00C51822" w:rsidRPr="00302DBB">
      <w:pPr>
        <w:tabs>
          <w:tab w:pos="846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1C0DD2" w:rsidR="00302DBB" w:rsidRDefault="00EE3BBF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>
                <wp:simplePos x="0" y="0"/>
                <wp:positionH relativeFrom="column">
                  <wp:posOffset>977265</wp:posOffset>
                </wp:positionH>
                <wp:positionV relativeFrom="paragraph">
                  <wp:posOffset>16510</wp:posOffset>
                </wp:positionV>
                <wp:extent cx="571500" cy="1110615"/>
                <wp:effectExtent b="32385" l="0" r="19050" t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1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Прямая со стрелкой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" o:spid="_x0000_s1026" style="position:absolute;margin-left:76.95pt;margin-top:1.3pt;width:45pt;height:87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1584" simplePos="0">
                <wp:simplePos x="0" y="0"/>
                <wp:positionH relativeFrom="column">
                  <wp:posOffset>598170</wp:posOffset>
                </wp:positionH>
                <wp:positionV relativeFrom="paragraph">
                  <wp:posOffset>137795</wp:posOffset>
                </wp:positionV>
                <wp:extent cx="1857375" cy="361950"/>
                <wp:effectExtent b="19050" l="0" r="28575" t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" o:spid="_x0000_s1026" style="position:absolute;margin-left:47.1pt;margin-top:10.85pt;width:146.25pt;height:28.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1C0DD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302DBB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</w:t>
      </w:r>
      <w:r w:rsidR="00302DBB" w:rsidRPr="00302DBB">
        <w:rPr>
          <w:rFonts w:ascii="Times New Roman" w:eastAsia="Times New Roman" w:hAnsi="Times New Roman"/>
          <w:sz w:val="24"/>
          <w:szCs w:val="24"/>
          <w:lang w:eastAsia="ru-RU" w:val="en-US"/>
        </w:rPr>
        <w:t>d</w:t>
      </w:r>
      <w:r w:rsidR="00302DBB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в                    </w:t>
      </w:r>
      <w:r w:rsidR="00666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2DBB" w:rsidRPr="00302DBB">
        <w:rPr>
          <w:rFonts w:ascii="Times New Roman" w:eastAsia="Times New Roman" w:hAnsi="Times New Roman"/>
          <w:sz w:val="24"/>
          <w:szCs w:val="24"/>
          <w:lang w:eastAsia="ru-RU"/>
        </w:rPr>
        <w:t>По чертежу найдите угол 1, если</w:t>
      </w:r>
    </w:p>
    <w:p w:rsidP="001C0DD2" w:rsidR="00302DBB" w:rsidRDefault="00302DBB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666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6666C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902ED">
        <w:rPr>
          <w:rFonts w:ascii="Times New Roman" w:eastAsia="Times New Roman" w:hAnsi="Times New Roman"/>
          <w:sz w:val="24"/>
          <w:szCs w:val="24"/>
          <w:lang w:eastAsia="ru-RU"/>
        </w:rPr>
        <w:t>известно, что в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sym w:char="F0BD" w:font="Symbol"/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sym w:char="F0BD" w:font="Symbol"/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с.  </w:t>
      </w:r>
    </w:p>
    <w:p w:rsidP="001C0DD2" w:rsidR="00302DBB" w:rsidRDefault="00EE3BBF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2608" simplePos="0">
                <wp:simplePos x="0" y="0"/>
                <wp:positionH relativeFrom="column">
                  <wp:posOffset>645795</wp:posOffset>
                </wp:positionH>
                <wp:positionV relativeFrom="paragraph">
                  <wp:posOffset>137795</wp:posOffset>
                </wp:positionV>
                <wp:extent cx="1943100" cy="381000"/>
                <wp:effectExtent b="19050" l="0" r="19050" t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" o:spid="_x0000_s1026" style="position:absolute;margin-left:50.85pt;margin-top:10.85pt;width:153pt;height:30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302DBB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с                  </w:t>
      </w:r>
      <w:r w:rsidR="006666C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1CC6">
        <w:rPr>
          <w:rFonts w:ascii="Times New Roman" w:eastAsia="Times New Roman" w:hAnsi="Times New Roman"/>
          <w:sz w:val="24"/>
          <w:szCs w:val="24"/>
          <w:lang w:eastAsia="ru-RU"/>
        </w:rPr>
        <w:t>Перечертите, з</w:t>
      </w:r>
      <w:r w:rsidR="00302DBB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ите дано, найти,  </w:t>
      </w:r>
    </w:p>
    <w:p w:rsidP="00031CC6" w:rsidR="00302DBB" w:rsidRDefault="00302DBB" w:rsidRPr="00302DBB">
      <w:pPr>
        <w:tabs>
          <w:tab w:pos="2085" w:val="left"/>
          <w:tab w:pos="4749" w:val="center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31C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решение.</w:t>
      </w:r>
    </w:p>
    <w:p w:rsidP="001C0DD2" w:rsidR="00B54B34" w:rsidRDefault="00B54B34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P="001C0DD2" w:rsidR="00302DBB" w:rsidRDefault="00B54B34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1</w:t>
      </w:r>
    </w:p>
    <w:p w:rsidP="001C0DD2" w:rsidR="00302DBB" w:rsidRDefault="00302DBB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1C0DD2" w:rsidR="00302DBB" w:rsidRDefault="00302DBB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302DBB" w:rsidR="00302DBB" w:rsidRDefault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углы треугольника </w:t>
      </w:r>
      <w:r w:rsidR="00A95959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АВС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,если угол </w:t>
      </w:r>
      <w:r w:rsidR="00A95959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54B34">
        <w:rPr>
          <w:rFonts w:ascii="Times New Roman" w:eastAsia="Times New Roman" w:hAnsi="Times New Roman"/>
          <w:i/>
          <w:sz w:val="24"/>
          <w:szCs w:val="24"/>
          <w:lang w:eastAsia="ru-RU"/>
        </w:rPr>
        <w:t>60</w:t>
      </w:r>
      <w:r w:rsidR="00A95959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°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а </w:t>
      </w:r>
      <w:r w:rsidR="00A95959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>угол</w:t>
      </w:r>
      <w:r w:rsidR="00B54B34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B34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B54B34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95959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</w:t>
      </w:r>
      <w:r w:rsidR="0073634F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B54B34" w:rsidRPr="00B54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B34" w:rsidRPr="00A95959">
        <w:rPr>
          <w:rFonts w:ascii="Times New Roman" w:eastAsia="Times New Roman" w:hAnsi="Times New Roman"/>
          <w:sz w:val="24"/>
          <w:szCs w:val="24"/>
          <w:lang w:eastAsia="ru-RU"/>
        </w:rPr>
        <w:t xml:space="preserve">угла </w:t>
      </w:r>
      <w:r w:rsidR="00B54B34" w:rsidRPr="001902ED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A95959" w:rsidRPr="00A95959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P="0073634F" w:rsidR="0073634F" w:rsidRDefault="0073634F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  <w:r w:rsidRPr="00302DB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ариант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:rsidP="0073634F" w:rsidR="0073634F" w:rsidRDefault="0073634F" w:rsidRPr="004E7443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</w:t>
      </w:r>
    </w:p>
    <w:p w:rsidP="0073634F" w:rsidR="0073634F" w:rsidRDefault="0073634F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Алгебра»</w:t>
      </w: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46" style="position:absolute;margin-left:173.8pt;margin-top:3.8pt;width:125.45pt;height:56.25pt;z-index:251656704" type="#_x0000_t75">
            <v:imagedata o:title="" r:id="rId31"/>
            <w10:wrap type="square"/>
          </v:shape>
          <o:OLEObject DrawAspect="Content" ObjectID="_1607541881" ProgID="Equation.3" ShapeID="_x0000_s1146" Type="Embed" r:id="rId32"/>
        </w:pic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йти з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ражения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>Школьники высаживали овощи на пришкольном участке площадью 268м</w:t>
      </w:r>
      <w:r w:rsidR="00B54B3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 xml:space="preserve">. Картофелем було засажено 65% участка.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54B3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B54B34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и засажено картофелем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3. Укажите равенство, которое является пропорцией.</w: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B54B34" w:rsidRPr="00B54B3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051560" cy="21336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4.bin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 2)</w:t>
      </w:r>
      <w:r w:rsidR="00AF282A" w:rsidRPr="00AF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8D" w:rsidRPr="00B54B3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051560" cy="21336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5.bin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  3)</w:t>
      </w:r>
      <w:r w:rsidR="00AF282A" w:rsidRPr="00AF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8D" w:rsidRPr="00B54B3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120140" cy="21336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6.bin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) </w:t>
      </w:r>
      <w:r w:rsidR="00324C8D" w:rsidRPr="00B54B3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066800" cy="21336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7.bin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4. Одна сторона </w:t>
      </w:r>
      <w:r w:rsidR="00AF282A">
        <w:rPr>
          <w:rFonts w:ascii="Times New Roman" w:eastAsia="Times New Roman" w:hAnsi="Times New Roman"/>
          <w:sz w:val="24"/>
          <w:szCs w:val="24"/>
          <w:lang w:eastAsia="ru-RU"/>
        </w:rPr>
        <w:t>прямоугольника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</w:t>
      </w:r>
      <w:r>
        <w:rPr>
          <w:rFonts w:ascii="Times New Roman" w:eastAsia="Times New Roman" w:hAnsi="Times New Roman"/>
          <w:i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, втор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равна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на 2 меньше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периметр </w:t>
      </w:r>
      <w:r w:rsidR="00AF282A">
        <w:rPr>
          <w:rFonts w:ascii="Times New Roman" w:eastAsia="Times New Roman" w:hAnsi="Times New Roman"/>
          <w:sz w:val="24"/>
          <w:szCs w:val="24"/>
          <w:lang w:eastAsia="ru-RU"/>
        </w:rPr>
        <w:t>прямоугольника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73634F" w:rsidR="0073634F" w:rsidRDefault="0073634F" w:rsidRPr="00CF0095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1) Р=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2) Р=4</w:t>
      </w:r>
      <w:r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3) Р= </w:t>
      </w:r>
      <w:r w:rsidRPr="00CF009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4) Р=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 w:val="en-US"/>
        </w:rPr>
        <w:t>x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AF282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ведите подобные слагаемые в выражении </w:t>
      </w:r>
      <w:r w:rsidR="00324C8D" w:rsidRPr="00324C8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drawing>
          <wp:inline distB="0" distL="0" distR="0" distT="0">
            <wp:extent cx="1470660" cy="19050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8.bin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F0095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остите выражение 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324C8D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</w:t>
      </w:r>
      <w:r w:rsidR="00AF282A">
        <w:rPr>
          <w:rFonts w:ascii="Times New Roman" w:eastAsia="Times New Roman" w:hAnsi="Times New Roman"/>
          <w:i/>
          <w:sz w:val="24"/>
          <w:szCs w:val="24"/>
          <w:lang w:eastAsia="ru-RU"/>
        </w:rPr>
        <w:t>+</w:t>
      </w:r>
      <w:r w:rsidR="00324C8D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(а </w:t>
      </w:r>
      <w:r w:rsidR="00AF282A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324C8D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) +</w:t>
      </w:r>
      <w:r w:rsidR="00324C8D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="00324C8D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324C8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2</w:t>
      </w:r>
      <w:r w:rsidR="00AF28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йдите его значение при 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= - </w:t>
      </w:r>
      <w:r w:rsidR="00324C8D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______</w: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остите: </w:t>
      </w:r>
      <w:r w:rsidR="00324C8D" w:rsidRPr="00324C8D">
        <w:rPr>
          <w:rFonts w:ascii="Times New Roman" w:eastAsia="Times New Roman" w:hAnsi="Times New Roman"/>
          <w:position w:val="-26"/>
          <w:sz w:val="24"/>
          <w:szCs w:val="24"/>
          <w:lang w:eastAsia="ru-RU"/>
        </w:rPr>
        <w:drawing>
          <wp:inline distB="0" distL="0" distR="0" distT="0">
            <wp:extent cx="670560" cy="480059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9.bin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73634F" w:rsidR="0073634F" w:rsidRDefault="0073634F" w:rsidRPr="001C0DD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DD2">
        <w:rPr>
          <w:rFonts w:ascii="Times New Roman" w:eastAsia="Times New Roman" w:hAnsi="Times New Roman"/>
          <w:sz w:val="24"/>
          <w:szCs w:val="24"/>
          <w:lang w:eastAsia="ru-RU"/>
        </w:rPr>
        <w:t>Ответ:_____________</w:t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51822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ите уравнение </w:t>
      </w:r>
      <w:r w:rsidR="00B54B34" w:rsidRPr="00B54B34">
        <w:rPr>
          <w:position w:val="-28"/>
          <w:sz w:val="24"/>
        </w:rPr>
        <w:drawing>
          <wp:inline distB="0" distL="0" distR="0" distT="0">
            <wp:extent cx="1371600" cy="45720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0.bin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____</w:t>
      </w:r>
    </w:p>
    <w:p w:rsidP="0073634F" w:rsidR="0073634F" w:rsidRDefault="0073634F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324C8D" w:rsidR="0073634F" w:rsidRDefault="00AF282A" w:rsidRPr="00C51822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666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й системе координат постройте графики функций </w:t>
      </w:r>
      <w:r w:rsidR="003B5ED4" w:rsidRPr="00C91CD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594359" cy="22860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1.bin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5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5ED4" w:rsidRPr="00C91CD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739140" cy="22860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2.bin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C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5ED4" w:rsidRPr="00C91CD1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drawing>
          <wp:inline distB="0" distL="0" distR="0" distT="0">
            <wp:extent cx="838200" cy="22860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3.bin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73634F" w:rsidR="0073634F" w:rsidRDefault="0073634F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P="00C91CD1" w:rsidR="00C91CD1" w:rsidRDefault="00C91CD1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Геометрия»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Один из  смежных углов равен </w:t>
      </w:r>
      <w:r w:rsidRPr="00CF0095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лько градусов другой угол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</w:t>
      </w:r>
    </w:p>
    <w:p w:rsidP="00C91CD1" w:rsidR="00C91CD1" w:rsidRDefault="00C91CD1">
      <w:pPr>
        <w:tabs>
          <w:tab w:pos="8460" w:val="left"/>
        </w:tabs>
        <w:spacing w:after="0" w:line="240" w:lineRule="auto"/>
        <w:ind w:left="142" w:right="-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ерите правильное утверждение: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Две прямые параллельны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ежные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ы равны.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 Две прямые параллельны, если вертикальные углы равны.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 Две прямые параллельны, е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сторон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уг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180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 Две прямые параллельны, если  сумма соответственных углов равна 180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Два угла  треугольника  равны </w:t>
      </w:r>
      <w:r w:rsidR="003B5ED4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B5ED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лько градусов третий угол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реугольника?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__________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В равнобедренном  треугольнике угол при основании равен </w:t>
      </w:r>
      <w:r w:rsidR="003B5ED4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.Чему рав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льные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ы? 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 Треугольник 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А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- равнобедренный. 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ВД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-высо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ВД=</w:t>
      </w:r>
      <w:r w:rsidR="003B5ED4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, АС= </w:t>
      </w:r>
      <w:r w:rsidR="003B5ED4">
        <w:rPr>
          <w:rFonts w:ascii="Times New Roman" w:eastAsia="Times New Roman" w:hAnsi="Times New Roman"/>
          <w:i/>
          <w:sz w:val="24"/>
          <w:szCs w:val="24"/>
          <w:lang w:eastAsia="ru-RU"/>
        </w:rPr>
        <w:t>14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, АВ=</w:t>
      </w:r>
      <w:r w:rsidR="003B5ED4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Чему равны стороны треугольника  </w:t>
      </w:r>
      <w:r w:rsidRPr="00351D33">
        <w:rPr>
          <w:rFonts w:ascii="Times New Roman" w:eastAsia="Times New Roman" w:hAnsi="Times New Roman"/>
          <w:i/>
          <w:sz w:val="24"/>
          <w:szCs w:val="24"/>
          <w:lang w:eastAsia="ru-RU"/>
        </w:rPr>
        <w:t>ВДС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P="00C91CD1" w:rsidR="00C91CD1" w:rsidRDefault="00EE3BBF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299" distR="114299" distT="0" layoutInCell="1" locked="0" relativeHeight="251661824" simplePos="0">
                <wp:simplePos x="0" y="0"/>
                <wp:positionH relativeFrom="column">
                  <wp:posOffset>1988819</wp:posOffset>
                </wp:positionH>
                <wp:positionV relativeFrom="paragraph">
                  <wp:posOffset>82550</wp:posOffset>
                </wp:positionV>
                <wp:extent cx="0" cy="509905"/>
                <wp:effectExtent b="23495" l="0" r="19050" t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" o:spid="_x0000_s1026" style="position:absolute;margin-left:156.6pt;margin-top:6.5pt;width:0;height:40.1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0800" simplePos="0">
                <wp:simplePos x="0" y="0"/>
                <wp:positionH relativeFrom="column">
                  <wp:posOffset>1255395</wp:posOffset>
                </wp:positionH>
                <wp:positionV relativeFrom="paragraph">
                  <wp:posOffset>82550</wp:posOffset>
                </wp:positionV>
                <wp:extent cx="1466850" cy="509905"/>
                <wp:effectExtent b="23495" l="38100" r="57150" t="19050"/>
                <wp:wrapNone/>
                <wp:docPr id="23" name="Равнобедренный тре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09905"/>
                        </a:xfrm>
                        <a:prstGeom prst="triangle">
                          <a:avLst>
                            <a:gd fmla="val 50000" name="adj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adj="10800" coordsize="21600,21600" id="_x0000_t5" o:spt="5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locs="@0,0;@1,10800;0,21600;10800,21600;21600,21600;@2,10800" o:connecttype="custom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" o:spid="_x0000_s1026" style="position:absolute;margin-left:98.85pt;margin-top:6.5pt;width:115.5pt;height:4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5"/>
            </w:pict>
          </mc:Fallback>
        </mc:AlternateContent>
      </w:r>
      <w:r w:rsidR="00C91CD1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C91CD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1CD1" w:rsidRPr="00302DBB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P="00C91CD1" w:rsidR="00C91CD1" w:rsidRDefault="00EE3BBF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299" distR="114299" distT="0" layoutInCell="1" locked="0" relativeHeight="251663872" simplePos="0">
                <wp:simplePos x="0" y="0"/>
                <wp:positionH relativeFrom="column">
                  <wp:posOffset>2036444</wp:posOffset>
                </wp:positionH>
                <wp:positionV relativeFrom="paragraph">
                  <wp:posOffset>4445</wp:posOffset>
                </wp:positionV>
                <wp:extent cx="0" cy="62230"/>
                <wp:effectExtent b="13970" l="0" r="19050" t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" o:spid="_x0000_s1026" style="position:absolute;margin-left:160.35pt;margin-top:.35pt;width:0;height:4.9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4294967295" distL="114300" distR="114300" distT="4294967295" layoutInCell="1" locked="0" relativeHeight="251662848" simplePos="0">
                <wp:simplePos x="0" y="0"/>
                <wp:positionH relativeFrom="column">
                  <wp:posOffset>1988820</wp:posOffset>
                </wp:positionH>
                <wp:positionV relativeFrom="paragraph">
                  <wp:posOffset>4444</wp:posOffset>
                </wp:positionV>
                <wp:extent cx="47625" cy="0"/>
                <wp:effectExtent b="19050" l="0" r="9525" t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" o:spid="_x0000_s1026" style="position:absolute;margin-left:156.6pt;margin-top:.35pt;width:3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C91CD1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C91C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91CD1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А        </w:t>
      </w:r>
      <w:r w:rsidR="00C91C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C91CD1" w:rsidRPr="00302DBB">
        <w:rPr>
          <w:rFonts w:ascii="Times New Roman" w:eastAsia="Times New Roman" w:hAnsi="Times New Roman"/>
          <w:sz w:val="24"/>
          <w:szCs w:val="24"/>
          <w:lang w:eastAsia="ru-RU"/>
        </w:rPr>
        <w:t>С</w:t>
      </w:r>
    </w:p>
    <w:p w:rsidP="00C91CD1" w:rsidR="00C91CD1" w:rsidRDefault="00C91CD1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>Д</w:t>
      </w:r>
    </w:p>
    <w:p w:rsidP="00C91CD1" w:rsidR="00C91CD1" w:rsidRDefault="00C91CD1" w:rsidRPr="00302DBB">
      <w:pPr>
        <w:tabs>
          <w:tab w:pos="8460" w:val="left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C91CD1" w:rsidR="00AF282A" w:rsidRDefault="00AF282A" w:rsidRPr="00302DBB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AF282A" w:rsidR="00AF282A" w:rsidRDefault="00AF282A" w:rsidRPr="00302DBB">
      <w:pPr>
        <w:tabs>
          <w:tab w:pos="846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AF282A" w:rsidR="00AF282A" w:rsidRDefault="00AF282A">
      <w:pPr>
        <w:tabs>
          <w:tab w:pos="8460" w:val="left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b/>
          <w:sz w:val="24"/>
          <w:szCs w:val="24"/>
          <w:lang w:eastAsia="ru-RU"/>
        </w:rPr>
        <w:t>2 часть</w:t>
      </w:r>
    </w:p>
    <w:p w:rsidP="00AF282A" w:rsidR="00AF282A" w:rsidRDefault="00AF282A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</w:pPr>
      <w:r w:rsidRPr="00C51822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 xml:space="preserve">При выполнении заданий </w:t>
      </w:r>
      <w:r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>этой части</w:t>
      </w:r>
      <w:r w:rsidRPr="00C51822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 xml:space="preserve"> отдельный лист. Сначала</w:t>
      </w:r>
      <w:r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 xml:space="preserve"> </w:t>
      </w:r>
      <w:r w:rsidRPr="00C51822"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 xml:space="preserve"> укажите номер задания, а затем запишите его решение и от</w:t>
      </w:r>
      <w:r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  <w:t>вет. Пишите чётко и разборчиво.</w:t>
      </w:r>
    </w:p>
    <w:p w:rsidP="00AF282A" w:rsidR="00AF282A" w:rsidRDefault="00AF282A" w:rsidRPr="00031CC6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 w:hAnsi="TimesNewRomanPS-BoldItalicMT"/>
          <w:b/>
          <w:bCs/>
          <w:i/>
          <w:iCs/>
          <w:sz w:val="25"/>
          <w:szCs w:val="19"/>
        </w:rPr>
      </w:pPr>
    </w:p>
    <w:p w:rsidP="00AF282A" w:rsidR="00AF282A" w:rsidRDefault="00AF282A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Алгебра»</w:t>
      </w:r>
    </w:p>
    <w:p w:rsidP="00AF282A" w:rsidR="00AF282A" w:rsidRDefault="00AF282A" w:rsidRPr="006666C0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AF282A" w:rsidR="00AF282A" w:rsidRDefault="00AF282A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>Решить систему урав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P="00AF282A" w:rsidR="00D90FB6" w:rsidRDefault="00893236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ED4">
        <w:rPr>
          <w:position w:val="-68"/>
          <w:sz w:val="28"/>
          <w:szCs w:val="28"/>
        </w:rPr>
        <w:drawing>
          <wp:inline distB="0" distL="0" distR="0" distT="0">
            <wp:extent cx="1104900" cy="95250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4.bin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F282A" w:rsidR="00AF282A" w:rsidRDefault="00AF282A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>Упростите выражение:</w:t>
      </w:r>
      <w:r w:rsidR="00893236" w:rsidRPr="00893236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drawing>
          <wp:inline distB="0" distL="0" distR="0" distT="0">
            <wp:extent cx="1775460" cy="25146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5.bin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70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 </w:t>
      </w:r>
    </w:p>
    <w:p w:rsidP="00AF282A" w:rsidR="00AF282A" w:rsidRDefault="00AF282A" w:rsidRPr="006666C0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236" w:rsidRPr="008932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93236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е математки в трех шкафах лежат модели геометрических фигур. Во втором шкафу на 4 модели больше, чем в третьем, и на 15 меньше, чем в первом. Сколько моделей в каждом шкафу, если всего в кабинете 50 моделей</w:t>
      </w:r>
      <w:r w:rsidR="00D90FB6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P="00AF282A" w:rsidR="00AF282A" w:rsidRDefault="00AF282A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P="00AF282A" w:rsidR="00AF282A" w:rsidRDefault="00AF282A" w:rsidRPr="00C51822">
      <w:pPr>
        <w:tabs>
          <w:tab w:pos="8460" w:val="left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822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Геометрия»</w:t>
      </w:r>
    </w:p>
    <w:p w:rsidP="00AF282A" w:rsidR="00AF282A" w:rsidRDefault="00AF282A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с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чертежу найдите угол 1, если</w:t>
      </w:r>
    </w:p>
    <w:p w:rsidP="00AF282A" w:rsidR="00AF282A" w:rsidRDefault="00EE3BBF" w:rsidRPr="00302DBB">
      <w:pPr>
        <w:tabs>
          <w:tab w:pos="846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>
                <wp:simplePos x="0" y="0"/>
                <wp:positionH relativeFrom="column">
                  <wp:posOffset>474345</wp:posOffset>
                </wp:positionH>
                <wp:positionV relativeFrom="paragraph">
                  <wp:posOffset>51435</wp:posOffset>
                </wp:positionV>
                <wp:extent cx="1990725" cy="304800"/>
                <wp:effectExtent b="19050" l="0" r="28575" t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" o:spid="_x0000_s1026" style="position:absolute;margin-left:37.35pt;margin-top:4.05pt;width:156.75pt;height:2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>
                <wp:simplePos x="0" y="0"/>
                <wp:positionH relativeFrom="column">
                  <wp:posOffset>874395</wp:posOffset>
                </wp:positionH>
                <wp:positionV relativeFrom="paragraph">
                  <wp:posOffset>-3175</wp:posOffset>
                </wp:positionV>
                <wp:extent cx="1457325" cy="914400"/>
                <wp:effectExtent b="19050" l="0" r="28575" t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" o:spid="_x0000_s1026" style="position:absolute;margin-left:68.85pt;margin-top:-.25pt;width:114.7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AF282A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1                              а                 известно, что а </w:t>
      </w:r>
      <w:r w:rsidR="00AF282A" w:rsidRPr="00302DBB">
        <w:rPr>
          <w:rFonts w:ascii="Times New Roman" w:eastAsia="Times New Roman" w:hAnsi="Times New Roman"/>
          <w:sz w:val="24"/>
          <w:szCs w:val="24"/>
          <w:lang w:eastAsia="ru-RU"/>
        </w:rPr>
        <w:sym w:char="F0BD" w:font="Symbol"/>
      </w:r>
      <w:r w:rsidR="00AF282A" w:rsidRPr="00302DBB">
        <w:rPr>
          <w:rFonts w:ascii="Times New Roman" w:eastAsia="Times New Roman" w:hAnsi="Times New Roman"/>
          <w:sz w:val="24"/>
          <w:szCs w:val="24"/>
          <w:lang w:eastAsia="ru-RU"/>
        </w:rPr>
        <w:sym w:char="F0BD" w:font="Symbol"/>
      </w:r>
      <w:r w:rsidR="00AF282A"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:rsidP="00AF282A" w:rsidR="00AF282A" w:rsidRDefault="00AF282A" w:rsidRPr="00302DBB">
      <w:pPr>
        <w:tabs>
          <w:tab w:pos="846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ертите, з</w:t>
      </w: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ите дано, най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P="00AF282A" w:rsidR="00AF282A" w:rsidRDefault="00EE3BBF" w:rsidRPr="00302DBB">
      <w:pPr>
        <w:tabs>
          <w:tab w:pos="3780" w:val="left"/>
          <w:tab w:pos="4929" w:val="center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>
                <wp:simplePos x="0" y="0"/>
                <wp:positionH relativeFrom="column">
                  <wp:posOffset>550545</wp:posOffset>
                </wp:positionH>
                <wp:positionV relativeFrom="paragraph">
                  <wp:posOffset>161925</wp:posOffset>
                </wp:positionV>
                <wp:extent cx="2080260" cy="339090"/>
                <wp:effectExtent b="22860" l="0" r="15240" t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026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" o:spid="_x0000_s1026" style="position:absolute;margin-left:43.35pt;margin-top:12.75pt;width:163.8pt;height:26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AF282A" w:rsidRPr="00302DBB"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  <w:r w:rsidR="00AF28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решение.</w:t>
      </w:r>
    </w:p>
    <w:p w:rsidP="00AF282A" w:rsidR="00AF282A" w:rsidRDefault="00AF282A" w:rsidRPr="00302DBB">
      <w:pPr>
        <w:tabs>
          <w:tab w:pos="234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02D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3236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302D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</w:p>
    <w:p w:rsidP="00AF282A" w:rsidR="00AF282A" w:rsidRDefault="00AF282A" w:rsidRPr="00302DBB">
      <w:pPr>
        <w:tabs>
          <w:tab w:pos="846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AF282A" w:rsidR="00AF282A" w:rsidRDefault="00AF282A" w:rsidRPr="00302DBB">
      <w:pPr>
        <w:tabs>
          <w:tab w:pos="8460" w:val="left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AF282A" w:rsidR="00AF282A" w:rsidRDefault="00AF282A" w:rsidRPr="00302DBB">
      <w:pPr>
        <w:tabs>
          <w:tab w:pos="8460" w:val="left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метр равнобедренного треугольника равен </w:t>
      </w:r>
      <w:r w:rsidR="00893236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 xml:space="preserve"> см. Его боковая сторона в </w:t>
      </w:r>
      <w:r w:rsidR="008932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265D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больше основания. Вычислите стороны треугольника. </w:t>
      </w:r>
      <w:r w:rsidRPr="00302D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P="00AF282A" w:rsidR="00137D2A" w:rsidRDefault="00137D2A" w:rsidRPr="00137D2A">
      <w:pPr>
        <w:tabs>
          <w:tab w:pos="8460" w:val="left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37D2A" w:rsidRPr="00137D2A" w:rsidSect="00AF282A">
      <w:pgSz w:h="16838" w:w="11906"/>
      <w:pgMar w:bottom="709" w:footer="708" w:gutter="0" w:header="708" w:left="1701" w:right="707" w:top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61C"/>
    <w:multiLevelType w:val="hybridMultilevel"/>
    <w:tmpl w:val="0CBE4E1E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11120AE"/>
    <w:multiLevelType w:val="hybridMultilevel"/>
    <w:tmpl w:val="DFB2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837"/>
    <w:multiLevelType w:val="hybridMultilevel"/>
    <w:tmpl w:val="6D5E3A24"/>
    <w:lvl w:ilvl="0" w:tplc="991067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3C3E"/>
    <w:multiLevelType w:val="hybridMultilevel"/>
    <w:tmpl w:val="B80AD07E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24870977"/>
    <w:multiLevelType w:val="hybridMultilevel"/>
    <w:tmpl w:val="2956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390E"/>
    <w:multiLevelType w:val="hybridMultilevel"/>
    <w:tmpl w:val="D884D1DE"/>
    <w:lvl w:ilvl="0" w:tplc="966E8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9288A"/>
    <w:multiLevelType w:val="hybridMultilevel"/>
    <w:tmpl w:val="F28A388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55380DE6"/>
    <w:multiLevelType w:val="hybridMultilevel"/>
    <w:tmpl w:val="E66A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26532"/>
    <w:multiLevelType w:val="hybridMultilevel"/>
    <w:tmpl w:val="F53E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13F43"/>
    <w:multiLevelType w:val="hybridMultilevel"/>
    <w:tmpl w:val="D01C5224"/>
    <w:lvl w:ilvl="0" w:tplc="A5AE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1C36"/>
    <w:multiLevelType w:val="hybridMultilevel"/>
    <w:tmpl w:val="E9C8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E78B9"/>
    <w:multiLevelType w:val="hybridMultilevel"/>
    <w:tmpl w:val="2956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16806"/>
    <w:multiLevelType w:val="hybridMultilevel"/>
    <w:tmpl w:val="193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5F"/>
    <w:rsid w:val="000007D1"/>
    <w:rsid w:val="00031CC6"/>
    <w:rsid w:val="00137D2A"/>
    <w:rsid w:val="00175CC3"/>
    <w:rsid w:val="001902ED"/>
    <w:rsid w:val="001C0DD2"/>
    <w:rsid w:val="001C6110"/>
    <w:rsid w:val="002140FC"/>
    <w:rsid w:val="00271B76"/>
    <w:rsid w:val="002A1C18"/>
    <w:rsid w:val="00302DBB"/>
    <w:rsid w:val="00324C8D"/>
    <w:rsid w:val="00351D33"/>
    <w:rsid w:val="003B5ED4"/>
    <w:rsid w:val="004E7443"/>
    <w:rsid w:val="005A2BE2"/>
    <w:rsid w:val="006447E5"/>
    <w:rsid w:val="006666C0"/>
    <w:rsid w:val="006878A6"/>
    <w:rsid w:val="006B487C"/>
    <w:rsid w:val="006F187B"/>
    <w:rsid w:val="0073634F"/>
    <w:rsid w:val="007408FF"/>
    <w:rsid w:val="00763191"/>
    <w:rsid w:val="008265DC"/>
    <w:rsid w:val="00893236"/>
    <w:rsid w:val="008F4A7E"/>
    <w:rsid w:val="009533BB"/>
    <w:rsid w:val="00986363"/>
    <w:rsid w:val="00A2566F"/>
    <w:rsid w:val="00A95959"/>
    <w:rsid w:val="00AF282A"/>
    <w:rsid w:val="00B54B34"/>
    <w:rsid w:val="00BB354B"/>
    <w:rsid w:val="00C272F6"/>
    <w:rsid w:val="00C51822"/>
    <w:rsid w:val="00C91CD1"/>
    <w:rsid w:val="00CB535F"/>
    <w:rsid w:val="00CF0095"/>
    <w:rsid w:val="00D1011A"/>
    <w:rsid w:val="00D27AE1"/>
    <w:rsid w:val="00D62005"/>
    <w:rsid w:val="00D90FB6"/>
    <w:rsid w:val="00DF73C7"/>
    <w:rsid w:val="00E14501"/>
    <w:rsid w:val="00E15504"/>
    <w:rsid w:val="00EA7F5A"/>
    <w:rsid w:val="00EC770C"/>
    <w:rsid w:val="00EE3BBF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535F"/>
  </w:style>
  <w:style w:type="paragraph" w:styleId="a3">
    <w:name w:val="List Paragraph"/>
    <w:basedOn w:val="a"/>
    <w:uiPriority w:val="34"/>
    <w:qFormat/>
    <w:rsid w:val="00CB5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535F"/>
  </w:style>
  <w:style w:type="paragraph" w:styleId="a3">
    <w:name w:val="List Paragraph"/>
    <w:basedOn w:val="a"/>
    <w:uiPriority w:val="34"/>
    <w:qFormat/>
    <w:rsid w:val="00CB5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 ?><Relationships xmlns="http://schemas.openxmlformats.org/package/2006/relationships"><Relationship Id="rId13" Target="media/image4.wmf" Type="http://schemas.openxmlformats.org/officeDocument/2006/relationships/image"/><Relationship Id="rId39" Target="media/image17.wmf" Type="http://schemas.openxmlformats.org/officeDocument/2006/relationships/image"/><Relationship Id="rId21" Target="media/image8.wmf" Type="http://schemas.openxmlformats.org/officeDocument/2006/relationships/image"/><Relationship Id="rId47" Target="media/image21.wmf" Type="http://schemas.openxmlformats.org/officeDocument/2006/relationships/image"/><Relationship Id="rId55" Target="media/image25.wmf" Type="http://schemas.openxmlformats.org/officeDocument/2006/relationships/image"/><Relationship Id="rId7" Target="media/image1.wmf" Type="http://schemas.openxmlformats.org/officeDocument/2006/relationships/image"/><Relationship Id="rId2" Target="numbering.xml" Type="http://schemas.openxmlformats.org/officeDocument/2006/relationships/numbering"/><Relationship Id="rId29" Target="media/image12.wmf" Type="http://schemas.openxmlformats.org/officeDocument/2006/relationships/image"/><Relationship Id="rId11" Target="media/image3.wmf" Type="http://schemas.openxmlformats.org/officeDocument/2006/relationships/image"/><Relationship Id="rId32" Target="embeddings/oleObject13.bin" Type="http://schemas.openxmlformats.org/officeDocument/2006/relationships/oleObject"/><Relationship Id="rId37" Target="media/image16.wmf" Type="http://schemas.openxmlformats.org/officeDocument/2006/relationships/image"/><Relationship Id="rId45" Target="media/image20.wmf" Type="http://schemas.openxmlformats.org/officeDocument/2006/relationships/image"/><Relationship Id="rId53" Target="media/image24.wmf" Type="http://schemas.openxmlformats.org/officeDocument/2006/relationships/image"/><Relationship Id="rId58" Target="theme/theme1.xml" Type="http://schemas.openxmlformats.org/officeDocument/2006/relationships/theme"/><Relationship Id="rId5" Target="settings.xml" Type="http://schemas.openxmlformats.org/officeDocument/2006/relationships/settings"/><Relationship Id="rId19" Target="media/image7.wmf" Type="http://schemas.openxmlformats.org/officeDocument/2006/relationships/image"/><Relationship Id="rId4" Target="stylesWithEffects.xml" Type="http://schemas.microsoft.com/office/2007/relationships/stylesWithEffects"/><Relationship Id="rId9" Target="media/image2.wmf" Type="http://schemas.openxmlformats.org/officeDocument/2006/relationships/image"/><Relationship Id="rId27" Target="media/image11.wmf" Type="http://schemas.openxmlformats.org/officeDocument/2006/relationships/image"/><Relationship Id="rId35" Target="media/image15.wmf" Type="http://schemas.openxmlformats.org/officeDocument/2006/relationships/image"/><Relationship Id="rId43" Target="media/image19.wmf" Type="http://schemas.openxmlformats.org/officeDocument/2006/relationships/image"/><Relationship Id="rId8" Target="embeddings/oleObject1.bin" Type="http://schemas.openxmlformats.org/officeDocument/2006/relationships/oleObject"/><Relationship Id="rId51" Target="media/image23.wmf" Type="http://schemas.openxmlformats.org/officeDocument/2006/relationships/image"/><Relationship Id="rId3" Target="styles.xml" Type="http://schemas.openxmlformats.org/officeDocument/2006/relationships/styles"/><Relationship Id="rId17" Target="media/image6.wmf" Type="http://schemas.openxmlformats.org/officeDocument/2006/relationships/image"/><Relationship Id="rId25" Target="media/image10.wmf" Type="http://schemas.openxmlformats.org/officeDocument/2006/relationships/image"/><Relationship Id="rId33" Target="media/image14.wmf" Type="http://schemas.openxmlformats.org/officeDocument/2006/relationships/image"/><Relationship Id="rId20" Target="embeddings/oleObject7.bin" Type="http://schemas.openxmlformats.org/officeDocument/2006/relationships/oleObject"/><Relationship Id="rId41" Target="media/image18.wmf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image5.wmf" Type="http://schemas.openxmlformats.org/officeDocument/2006/relationships/image"/><Relationship Id="rId23" Target="media/image9.wmf" Type="http://schemas.openxmlformats.org/officeDocument/2006/relationships/image"/><Relationship Id="rId49" Target="media/image22.wmf" Type="http://schemas.openxmlformats.org/officeDocument/2006/relationships/image"/><Relationship Id="rId57" Target="fontTable.xml" Type="http://schemas.openxmlformats.org/officeDocument/2006/relationships/fontTable"/><Relationship Id="rId31" Target="media/image13.w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9DCD-2F2A-4DF5-9D31-265AA86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cp:lastPrinted>2013-05-09T21:05:00Z</cp:lastPrinted>
  <dcterms:created xsi:type="dcterms:W3CDTF">2018-12-28T18:38:00Z</dcterms:created>
  <dcterms:modified xsi:type="dcterms:W3CDTF">2018-12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8192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